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Физика</w:t>
      </w:r>
    </w:p>
    <w:p w:rsidR="000B319F" w:rsidRPr="00F94E1F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F94E1F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F94E1F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F94E1F">
        <w:rPr>
          <w:rFonts w:eastAsiaTheme="minorHAnsi" w:cs="Times New Roman"/>
          <w:szCs w:val="28"/>
          <w:lang w:eastAsia="en-US"/>
        </w:rPr>
        <w:t xml:space="preserve">: </w:t>
      </w:r>
      <w:r w:rsidR="00F94E1F" w:rsidRPr="00F94E1F">
        <w:rPr>
          <w:szCs w:val="28"/>
        </w:rPr>
        <w:t>29.03.02 Технологии и проектирование текстильных изделий</w:t>
      </w:r>
      <w:r w:rsidRPr="00F94E1F">
        <w:rPr>
          <w:rFonts w:eastAsiaTheme="minorHAnsi" w:cs="Times New Roman"/>
          <w:szCs w:val="28"/>
          <w:lang w:eastAsia="en-US"/>
        </w:rPr>
        <w:t>.</w:t>
      </w:r>
    </w:p>
    <w:p w:rsidR="000B319F" w:rsidRPr="00083134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F94E1F">
        <w:rPr>
          <w:rFonts w:eastAsiaTheme="minorHAnsi" w:cs="Times New Roman"/>
          <w:b/>
          <w:szCs w:val="28"/>
          <w:lang w:eastAsia="en-US"/>
        </w:rPr>
        <w:t>Профиль</w:t>
      </w:r>
      <w:r w:rsidR="00E11E7D" w:rsidRPr="00F94E1F">
        <w:rPr>
          <w:rFonts w:eastAsiaTheme="minorHAnsi" w:cs="Times New Roman"/>
          <w:szCs w:val="28"/>
          <w:lang w:eastAsia="en-US"/>
        </w:rPr>
        <w:t>:</w:t>
      </w:r>
      <w:r w:rsidRPr="00F94E1F">
        <w:rPr>
          <w:rFonts w:eastAsiaTheme="minorHAnsi" w:cs="Times New Roman"/>
          <w:szCs w:val="28"/>
          <w:lang w:eastAsia="en-US"/>
        </w:rPr>
        <w:t xml:space="preserve"> </w:t>
      </w:r>
      <w:r w:rsidR="00040204" w:rsidRPr="00083134">
        <w:rPr>
          <w:szCs w:val="28"/>
        </w:rPr>
        <w:t>Ин</w:t>
      </w:r>
      <w:r w:rsidR="00060EBF" w:rsidRPr="00083134">
        <w:rPr>
          <w:szCs w:val="28"/>
        </w:rPr>
        <w:t>новационные</w:t>
      </w:r>
      <w:r w:rsidR="00040204" w:rsidRPr="00083134">
        <w:rPr>
          <w:szCs w:val="28"/>
        </w:rPr>
        <w:t xml:space="preserve"> текстильные технологии</w:t>
      </w:r>
    </w:p>
    <w:p w:rsidR="000B319F" w:rsidRPr="00F94E1F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F94E1F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F94E1F">
        <w:rPr>
          <w:rFonts w:eastAsiaTheme="minorHAnsi" w:cs="Times New Roman"/>
          <w:b/>
          <w:bCs/>
          <w:szCs w:val="28"/>
          <w:lang w:eastAsia="en-US"/>
        </w:rPr>
        <w:t>2. Компетенции, формируемые в результате освоения</w:t>
      </w:r>
      <w:r w:rsidR="00E11E7D" w:rsidRPr="00F94E1F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F94E1F" w:rsidRPr="00F94E1F" w:rsidRDefault="00F94E1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F94E1F">
        <w:rPr>
          <w:rFonts w:eastAsiaTheme="minorHAnsi" w:cs="Times New Roman"/>
          <w:szCs w:val="28"/>
          <w:lang w:eastAsia="en-US"/>
        </w:rPr>
        <w:t xml:space="preserve">ОК-1 </w:t>
      </w:r>
      <w:r w:rsidRPr="00F94E1F">
        <w:rPr>
          <w:rFonts w:cs="Times New Roman"/>
          <w:szCs w:val="28"/>
        </w:rPr>
        <w:t>владение</w:t>
      </w:r>
      <w:r w:rsidR="00083134">
        <w:rPr>
          <w:rFonts w:cs="Times New Roman"/>
          <w:szCs w:val="28"/>
        </w:rPr>
        <w:t>м</w:t>
      </w:r>
      <w:r w:rsidRPr="00F94E1F">
        <w:rPr>
          <w:rFonts w:cs="Times New Roman"/>
          <w:szCs w:val="28"/>
        </w:rPr>
        <w:t xml:space="preserve"> культурой мышления, способностью к обобщению, анализу, восприятию информации, постановке цели и выбору путей ее достижения</w:t>
      </w:r>
    </w:p>
    <w:p w:rsidR="00F94E1F" w:rsidRPr="00F94E1F" w:rsidRDefault="00F94E1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F94E1F">
        <w:rPr>
          <w:rFonts w:eastAsiaTheme="minorHAnsi" w:cs="Times New Roman"/>
          <w:szCs w:val="28"/>
          <w:lang w:eastAsia="en-US"/>
        </w:rPr>
        <w:t xml:space="preserve">ОПК-1 </w:t>
      </w:r>
      <w:r w:rsidRPr="00F94E1F">
        <w:rPr>
          <w:rFonts w:cs="Times New Roman"/>
          <w:szCs w:val="28"/>
        </w:rPr>
        <w:t>использование</w:t>
      </w:r>
      <w:r w:rsidR="00083134">
        <w:rPr>
          <w:rFonts w:cs="Times New Roman"/>
          <w:szCs w:val="28"/>
        </w:rPr>
        <w:t>м</w:t>
      </w:r>
      <w:bookmarkStart w:id="0" w:name="_GoBack"/>
      <w:bookmarkEnd w:id="0"/>
      <w:r w:rsidRPr="00F94E1F">
        <w:rPr>
          <w:rFonts w:cs="Times New Roman"/>
          <w:szCs w:val="28"/>
        </w:rPr>
        <w:t xml:space="preserve"> основных законов естественнонаучных дисциплин в профессиональной деятельности, применением методов математического анализа и экспериментального исследования</w:t>
      </w:r>
    </w:p>
    <w:p w:rsidR="00F94E1F" w:rsidRPr="00F94E1F" w:rsidRDefault="00F94E1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1D2022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F94E1F">
        <w:rPr>
          <w:rFonts w:eastAsiaTheme="minorHAnsi" w:cs="Times New Roman"/>
          <w:b/>
          <w:bCs/>
          <w:szCs w:val="28"/>
          <w:lang w:eastAsia="en-US"/>
        </w:rPr>
        <w:t>3. Содержание</w:t>
      </w:r>
      <w:r w:rsidRPr="001D2022">
        <w:rPr>
          <w:rFonts w:eastAsiaTheme="minorHAnsi" w:cs="Times New Roman"/>
          <w:b/>
          <w:bCs/>
          <w:szCs w:val="28"/>
          <w:lang w:eastAsia="en-US"/>
        </w:rPr>
        <w:t xml:space="preserve"> дисциплины</w:t>
      </w:r>
    </w:p>
    <w:p w:rsidR="00457866" w:rsidRPr="001D2022" w:rsidRDefault="0045786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647"/>
      </w:tblGrid>
      <w:tr w:rsidR="000B319F" w:rsidRPr="001D2022" w:rsidTr="00457866">
        <w:tc>
          <w:tcPr>
            <w:tcW w:w="675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п/п</w:t>
            </w:r>
          </w:p>
        </w:tc>
        <w:tc>
          <w:tcPr>
            <w:tcW w:w="8647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0B319F" w:rsidRPr="001D2022" w:rsidTr="00457866">
        <w:tc>
          <w:tcPr>
            <w:tcW w:w="675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Механик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Кинематика поступательного и вращательного движения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 Скорость и ускорение при криволинейном движении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3. Принципы относительности Галилея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4. Динамика поступательного движения. Законы сохранения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5. Динамика вращательного движения твердого тела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6.Моменты инерции различных тел</w:t>
            </w:r>
          </w:p>
          <w:p w:rsidR="000B319F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7. Гироскоп. Прецессия гироскопа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Молекулярная физика и термодинамик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Основное уравнение кинетической теории газов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2. Законы  распределения </w:t>
            </w:r>
            <w:r w:rsidRPr="001D2022">
              <w:rPr>
                <w:rFonts w:cs="Times New Roman"/>
                <w:szCs w:val="28"/>
              </w:rPr>
              <w:t>Максвелла и Больцман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3. </w:t>
            </w:r>
            <w:r w:rsidRPr="001D2022">
              <w:rPr>
                <w:rFonts w:eastAsiaTheme="minorEastAsia" w:cs="Times New Roman"/>
                <w:szCs w:val="28"/>
                <w:lang w:val="en-US" w:eastAsia="ru-RU"/>
              </w:rPr>
              <w:t>I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начало термодинамики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4. Изопроцессы, уравнение политропы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Электростатика и законы постоянного ток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Закон Кулон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 Теорема Остроградского -Гаусс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3. Работа в электростатическом поле. Электроемкость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4. Закон Ома, закон Джоуля - Ленца</w:t>
            </w:r>
          </w:p>
          <w:p w:rsidR="00457866" w:rsidRPr="001D2022" w:rsidRDefault="00457866" w:rsidP="0045786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5. Правила Кирхгофа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4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Электромагнетизм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1D2022">
              <w:rPr>
                <w:rFonts w:cs="Times New Roman"/>
                <w:szCs w:val="28"/>
              </w:rPr>
              <w:t xml:space="preserve">Магнитное поле тока. Закон Био-Савара-Лапласа (Б-С-Л)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2. Теорема Гаусса и теорема Стокса для магнитного поля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>3.Явление электромагнитной индукции. Генераторы постоянного и переменного тока.</w:t>
            </w:r>
          </w:p>
          <w:p w:rsidR="00457866" w:rsidRPr="001D2022" w:rsidRDefault="00457866" w:rsidP="00457866">
            <w:pPr>
              <w:tabs>
                <w:tab w:val="left" w:pos="1950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4.Переменный ток в цепи с электроемкостью, индуктивностью и активным сопротивлением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5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Колебания  и волны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lastRenderedPageBreak/>
              <w:t>1. Основные параметры колебаний. Математический, упругий, физический маятники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 Незатухающие, затухающие и вынужденные колебания. Резонанс</w:t>
            </w:r>
          </w:p>
          <w:p w:rsidR="00457866" w:rsidRPr="001D2022" w:rsidRDefault="00457866" w:rsidP="00457866">
            <w:pPr>
              <w:pStyle w:val="af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Уравнения Максвелла</w:t>
            </w:r>
          </w:p>
          <w:p w:rsidR="00457866" w:rsidRPr="001D2022" w:rsidRDefault="00457866" w:rsidP="00457866">
            <w:pPr>
              <w:pStyle w:val="af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Уравнение волны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Волновая и квантовая оптик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</w:t>
            </w:r>
            <w:r w:rsidRPr="001D2022">
              <w:rPr>
                <w:rFonts w:cs="Times New Roman"/>
                <w:szCs w:val="28"/>
              </w:rPr>
              <w:t xml:space="preserve">Интерференция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2.Дифракция.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3.Явление дисперсии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 xml:space="preserve">4.Поляризация света. 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5.</w:t>
            </w:r>
            <w:r w:rsidRPr="001D2022">
              <w:rPr>
                <w:rFonts w:cs="Times New Roman"/>
                <w:szCs w:val="28"/>
              </w:rPr>
              <w:t xml:space="preserve"> Двойное лучепреломление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>6.Законы излучения абсолютно черного тела. Закон Планка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7.Фотоэффект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8.Эффект Комптона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7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Строение атома и атомного ядр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1D2022">
              <w:rPr>
                <w:rFonts w:cs="Times New Roman"/>
                <w:szCs w:val="28"/>
              </w:rPr>
              <w:t>Модель строения атома Томсона, Резерфорда, Бор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</w:t>
            </w:r>
            <w:r w:rsidRPr="001D2022">
              <w:rPr>
                <w:rFonts w:eastAsiaTheme="minorEastAsia" w:cs="Times New Roman"/>
                <w:b/>
                <w:color w:val="FF0000"/>
                <w:szCs w:val="28"/>
                <w:lang w:eastAsia="ru-RU"/>
              </w:rPr>
              <w:t xml:space="preserve"> 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Сериальные закономерности в спектре атома водорода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 xml:space="preserve">3.Строение ядра. 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 xml:space="preserve">4.Методы регистрации излучений и элементарные частицы. </w:t>
            </w:r>
          </w:p>
        </w:tc>
      </w:tr>
    </w:tbl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E95EAA" w:rsidRPr="001D2022" w:rsidRDefault="001D2022" w:rsidP="005F2D7A">
      <w:pPr>
        <w:spacing w:line="240" w:lineRule="auto"/>
        <w:jc w:val="left"/>
        <w:rPr>
          <w:rFonts w:cs="Times New Roman"/>
          <w:b/>
          <w:szCs w:val="28"/>
        </w:rPr>
      </w:pPr>
      <w:r w:rsidRPr="001D2022">
        <w:rPr>
          <w:rFonts w:cs="Times New Roman"/>
          <w:b/>
          <w:szCs w:val="28"/>
        </w:rPr>
        <w:t xml:space="preserve">3. Форма контроля – </w:t>
      </w:r>
      <w:r w:rsidRPr="007F5751">
        <w:rPr>
          <w:rFonts w:cs="Times New Roman"/>
          <w:szCs w:val="28"/>
        </w:rPr>
        <w:t>экзамен</w:t>
      </w:r>
      <w:r w:rsidRPr="001D2022">
        <w:rPr>
          <w:rFonts w:cs="Times New Roman"/>
          <w:b/>
          <w:szCs w:val="28"/>
        </w:rPr>
        <w:t>.</w:t>
      </w:r>
    </w:p>
    <w:sectPr w:rsidR="00E95EAA" w:rsidRPr="001D2022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190" w:rsidRDefault="00390190" w:rsidP="00073506">
      <w:r>
        <w:separator/>
      </w:r>
    </w:p>
  </w:endnote>
  <w:endnote w:type="continuationSeparator" w:id="0">
    <w:p w:rsidR="00390190" w:rsidRDefault="00390190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190" w:rsidRDefault="00390190" w:rsidP="00073506">
      <w:r>
        <w:separator/>
      </w:r>
    </w:p>
  </w:footnote>
  <w:footnote w:type="continuationSeparator" w:id="0">
    <w:p w:rsidR="00390190" w:rsidRDefault="00390190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 w15:restartNumberingAfterBreak="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 w15:restartNumberingAfterBreak="0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 w15:restartNumberingAfterBreak="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 w15:restartNumberingAfterBreak="0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298B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40204"/>
    <w:rsid w:val="00050E07"/>
    <w:rsid w:val="00056F22"/>
    <w:rsid w:val="00060EBF"/>
    <w:rsid w:val="00061AAD"/>
    <w:rsid w:val="000650EE"/>
    <w:rsid w:val="00070ADA"/>
    <w:rsid w:val="00073506"/>
    <w:rsid w:val="00073898"/>
    <w:rsid w:val="00081D23"/>
    <w:rsid w:val="00082F24"/>
    <w:rsid w:val="0008309A"/>
    <w:rsid w:val="00083134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5422"/>
    <w:rsid w:val="000D49A5"/>
    <w:rsid w:val="000D5AD9"/>
    <w:rsid w:val="000E0FF2"/>
    <w:rsid w:val="000E1953"/>
    <w:rsid w:val="000E3FC9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6EE8"/>
    <w:rsid w:val="001829A4"/>
    <w:rsid w:val="00182EE4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022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7258"/>
    <w:rsid w:val="002E037B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50DC"/>
    <w:rsid w:val="0037728A"/>
    <w:rsid w:val="0037787E"/>
    <w:rsid w:val="003804EB"/>
    <w:rsid w:val="00380D79"/>
    <w:rsid w:val="00382FCF"/>
    <w:rsid w:val="00383373"/>
    <w:rsid w:val="003837C4"/>
    <w:rsid w:val="0038570E"/>
    <w:rsid w:val="003872E5"/>
    <w:rsid w:val="00390045"/>
    <w:rsid w:val="00390190"/>
    <w:rsid w:val="0039097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11532"/>
    <w:rsid w:val="00412349"/>
    <w:rsid w:val="00413C8F"/>
    <w:rsid w:val="00414318"/>
    <w:rsid w:val="00422D95"/>
    <w:rsid w:val="00431263"/>
    <w:rsid w:val="00431590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CCB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3CE5"/>
    <w:rsid w:val="005455E7"/>
    <w:rsid w:val="00545617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324A"/>
    <w:rsid w:val="006D789B"/>
    <w:rsid w:val="006E0B43"/>
    <w:rsid w:val="006F1B4A"/>
    <w:rsid w:val="006F533B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5751"/>
    <w:rsid w:val="007F7B68"/>
    <w:rsid w:val="00800A7D"/>
    <w:rsid w:val="008029DE"/>
    <w:rsid w:val="008170AD"/>
    <w:rsid w:val="0081742D"/>
    <w:rsid w:val="00822148"/>
    <w:rsid w:val="008265F9"/>
    <w:rsid w:val="00826A66"/>
    <w:rsid w:val="00831252"/>
    <w:rsid w:val="00832B39"/>
    <w:rsid w:val="00832B42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DEF"/>
    <w:rsid w:val="009231EA"/>
    <w:rsid w:val="00926F0B"/>
    <w:rsid w:val="0093236A"/>
    <w:rsid w:val="0093552B"/>
    <w:rsid w:val="0093566A"/>
    <w:rsid w:val="0093755E"/>
    <w:rsid w:val="009435A0"/>
    <w:rsid w:val="009453D6"/>
    <w:rsid w:val="009565E0"/>
    <w:rsid w:val="009576DC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3AF3"/>
    <w:rsid w:val="009C48F3"/>
    <w:rsid w:val="009C4CEA"/>
    <w:rsid w:val="009C7FEB"/>
    <w:rsid w:val="009D0BBB"/>
    <w:rsid w:val="009D14E1"/>
    <w:rsid w:val="009D5C99"/>
    <w:rsid w:val="009D6649"/>
    <w:rsid w:val="009E16B2"/>
    <w:rsid w:val="009E41AB"/>
    <w:rsid w:val="009F177C"/>
    <w:rsid w:val="009F5721"/>
    <w:rsid w:val="009F6211"/>
    <w:rsid w:val="00A00B34"/>
    <w:rsid w:val="00A0101A"/>
    <w:rsid w:val="00A01A64"/>
    <w:rsid w:val="00A0465B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A46A5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07E3A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6CA0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4E1F"/>
    <w:rsid w:val="00F958D0"/>
    <w:rsid w:val="00FA303D"/>
    <w:rsid w:val="00FA5896"/>
    <w:rsid w:val="00FA6E81"/>
    <w:rsid w:val="00FB4D5D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2BF320-1B8B-4C63-90B3-05F37F5E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F2A0C370-2F55-435B-A29B-C8C37044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ариженя</cp:lastModifiedBy>
  <cp:revision>6</cp:revision>
  <cp:lastPrinted>2016-04-11T05:17:00Z</cp:lastPrinted>
  <dcterms:created xsi:type="dcterms:W3CDTF">2019-02-10T15:40:00Z</dcterms:created>
  <dcterms:modified xsi:type="dcterms:W3CDTF">2019-05-20T09:55:00Z</dcterms:modified>
</cp:coreProperties>
</file>